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56" w:rsidRDefault="00404355" w:rsidP="003A12CE">
      <w:bookmarkStart w:id="0" w:name="_GoBack"/>
      <w:bookmarkEnd w:id="0"/>
      <w:r>
        <w:t>Prijedlog</w:t>
      </w:r>
      <w:r w:rsidR="00050F74">
        <w:t>/obrazloženje</w:t>
      </w:r>
      <w:r>
        <w:t xml:space="preserve"> financijskog plana OŠ </w:t>
      </w:r>
      <w:r w:rsidR="006D2FF5">
        <w:t>Žrnovnica</w:t>
      </w:r>
      <w:r w:rsidR="00BD3640">
        <w:t xml:space="preserve"> za 2022.god. te procjena za 2023. i 2024</w:t>
      </w:r>
      <w:r>
        <w:t>.godinu</w:t>
      </w:r>
    </w:p>
    <w:p w:rsidR="00404355" w:rsidRPr="00F0189A" w:rsidRDefault="00404355" w:rsidP="00F0189A">
      <w:pPr>
        <w:pStyle w:val="Naslov1"/>
      </w:pPr>
      <w:r w:rsidRPr="00F0189A">
        <w:t>Dostavlja se školskom odboru – na usvajanje</w:t>
      </w:r>
    </w:p>
    <w:p w:rsidR="005858E8" w:rsidRDefault="005858E8">
      <w:r>
        <w:t>Sukladno članku 32. Zakona o proračunu, OŠ Žrnovnica  je izradila i dostavila Gradu Splitu Prij</w:t>
      </w:r>
      <w:r w:rsidR="00276431">
        <w:t xml:space="preserve">edlog financijskog plana </w:t>
      </w:r>
      <w:r w:rsidR="00BD3640">
        <w:t>za 2022.god. sa projekcijama za 2023.god i 2024</w:t>
      </w:r>
      <w:r>
        <w:t xml:space="preserve">.god. Prema naputku stručnih službi Grada ,a radi poštivanja zakonskih okvira,dostavljamo Školskom odboru </w:t>
      </w:r>
      <w:r w:rsidRPr="003D29B9">
        <w:rPr>
          <w:b/>
        </w:rPr>
        <w:t>Prij</w:t>
      </w:r>
      <w:r w:rsidR="00BD3640">
        <w:rPr>
          <w:b/>
        </w:rPr>
        <w:t>edlog financijskog plana za 2022</w:t>
      </w:r>
      <w:r w:rsidR="00276431">
        <w:rPr>
          <w:b/>
        </w:rPr>
        <w:t>.god. sa projekcijama za 202</w:t>
      </w:r>
      <w:r w:rsidR="00BD3640">
        <w:rPr>
          <w:b/>
        </w:rPr>
        <w:t>3</w:t>
      </w:r>
      <w:r w:rsidRPr="003D29B9">
        <w:rPr>
          <w:b/>
        </w:rPr>
        <w:t>.god. i</w:t>
      </w:r>
      <w:r w:rsidR="00BD3640">
        <w:rPr>
          <w:b/>
        </w:rPr>
        <w:t xml:space="preserve"> 2024</w:t>
      </w:r>
      <w:r w:rsidRPr="003D29B9">
        <w:rPr>
          <w:b/>
        </w:rPr>
        <w:t>.god</w:t>
      </w:r>
      <w:r>
        <w:t>.uz</w:t>
      </w:r>
      <w:r w:rsidR="00276431">
        <w:t xml:space="preserve"> obrazloženje te </w:t>
      </w:r>
      <w:r>
        <w:t xml:space="preserve"> napomenu da će se ,prema potrebi,financijski planovi revidirati i uskladiti prema daljnjim uputama Upravnog odjela za fina</w:t>
      </w:r>
      <w:r w:rsidR="00344B47">
        <w:t>ncijsko upravljanje  grada Splita</w:t>
      </w:r>
      <w:r>
        <w:t>.</w:t>
      </w:r>
    </w:p>
    <w:p w:rsidR="00C10A25" w:rsidRPr="00C10A25" w:rsidRDefault="00C10A25">
      <w:pPr>
        <w:rPr>
          <w:b/>
          <w:sz w:val="24"/>
          <w:szCs w:val="24"/>
        </w:rPr>
      </w:pPr>
      <w:r w:rsidRPr="00C10A25">
        <w:rPr>
          <w:b/>
          <w:sz w:val="24"/>
          <w:szCs w:val="24"/>
        </w:rPr>
        <w:t xml:space="preserve">Plan </w:t>
      </w:r>
      <w:r>
        <w:rPr>
          <w:b/>
          <w:sz w:val="24"/>
          <w:szCs w:val="24"/>
        </w:rPr>
        <w:t>ukupni</w:t>
      </w:r>
      <w:r w:rsidRPr="00C10A25">
        <w:rPr>
          <w:b/>
          <w:sz w:val="24"/>
          <w:szCs w:val="24"/>
        </w:rPr>
        <w:t>-osnivač GRAD SPLIT</w:t>
      </w:r>
    </w:p>
    <w:p w:rsidR="00300E94" w:rsidRPr="00F0189A" w:rsidRDefault="00C10A25">
      <w:pPr>
        <w:rPr>
          <w:b/>
          <w:u w:val="single"/>
        </w:rPr>
      </w:pPr>
      <w:r>
        <w:rPr>
          <w:b/>
          <w:u w:val="single"/>
        </w:rPr>
        <w:t>1.Opći troškovi na temelju zadanih</w:t>
      </w:r>
      <w:r w:rsidR="00300E94" w:rsidRPr="00F0189A">
        <w:rPr>
          <w:b/>
          <w:u w:val="single"/>
        </w:rPr>
        <w:t xml:space="preserve"> parametara</w:t>
      </w:r>
      <w:r>
        <w:rPr>
          <w:b/>
          <w:u w:val="single"/>
        </w:rPr>
        <w:t xml:space="preserve"> osnivača</w:t>
      </w:r>
      <w:r w:rsidR="00300E94" w:rsidRPr="00F0189A">
        <w:rPr>
          <w:b/>
          <w:u w:val="single"/>
        </w:rPr>
        <w:t>:</w:t>
      </w:r>
    </w:p>
    <w:p w:rsidR="00300E94" w:rsidRDefault="00300E94">
      <w:r>
        <w:t>Broj učenika  3</w:t>
      </w:r>
      <w:r w:rsidR="00BD3640">
        <w:t>70</w:t>
      </w:r>
      <w:r w:rsidR="00276431">
        <w:t xml:space="preserve"> </w:t>
      </w:r>
      <w:r>
        <w:t xml:space="preserve"> x 20 kn po učeniku</w:t>
      </w:r>
      <w:r w:rsidR="00030EF5">
        <w:t xml:space="preserve"> </w:t>
      </w:r>
      <w:r w:rsidR="00EB5A08">
        <w:t>x 12</w:t>
      </w:r>
      <w:r w:rsidR="00BD3640">
        <w:t>mj</w:t>
      </w:r>
      <w:r w:rsidR="00EB5A08">
        <w:t xml:space="preserve"> =</w:t>
      </w:r>
      <w:r w:rsidR="00276431">
        <w:t>88.</w:t>
      </w:r>
      <w:r w:rsidR="00BD3640">
        <w:t>800</w:t>
      </w:r>
    </w:p>
    <w:p w:rsidR="00300E94" w:rsidRDefault="00E31647">
      <w:r>
        <w:t>Broj razrednih odjela 21</w:t>
      </w:r>
      <w:r w:rsidR="00BD3640">
        <w:t xml:space="preserve"> x 3</w:t>
      </w:r>
      <w:r w:rsidR="006D2FF5">
        <w:t xml:space="preserve">00 </w:t>
      </w:r>
      <w:r w:rsidR="00EB5A08">
        <w:t>x 12</w:t>
      </w:r>
      <w:r w:rsidR="00BD3640">
        <w:t>mj</w:t>
      </w:r>
      <w:r w:rsidR="00EB5A08">
        <w:t xml:space="preserve"> = </w:t>
      </w:r>
      <w:r w:rsidR="00BD3640">
        <w:t>75.600</w:t>
      </w:r>
    </w:p>
    <w:p w:rsidR="006D2FF5" w:rsidRDefault="006D2FF5">
      <w:r>
        <w:t>Broj područnih škola 2 x 700 =1.400 x 12 = 16.800</w:t>
      </w:r>
    </w:p>
    <w:p w:rsidR="00BD3640" w:rsidRDefault="00BD3640">
      <w:r>
        <w:t>Povećani tr.za higijenu 21 odjel x100 knx12mj.= 25.200</w:t>
      </w:r>
    </w:p>
    <w:p w:rsidR="00EB5A08" w:rsidRDefault="00EB5A08">
      <w:pPr>
        <w:pBdr>
          <w:bottom w:val="single" w:sz="12" w:space="1" w:color="auto"/>
        </w:pBdr>
      </w:pPr>
      <w:r>
        <w:t>Cijena</w:t>
      </w:r>
      <w:r w:rsidR="00E948C8">
        <w:t xml:space="preserve"> </w:t>
      </w:r>
      <w:r>
        <w:t xml:space="preserve"> po školi 3.900 x 12 = 46.800</w:t>
      </w:r>
    </w:p>
    <w:p w:rsidR="00EB5A08" w:rsidRPr="007F6362" w:rsidRDefault="00EB5A08" w:rsidP="007F6362">
      <w:pPr>
        <w:pBdr>
          <w:bottom w:val="double" w:sz="6" w:space="1" w:color="auto"/>
        </w:pBdr>
        <w:rPr>
          <w:b/>
        </w:rPr>
      </w:pPr>
      <w:r w:rsidRPr="00F0189A">
        <w:rPr>
          <w:b/>
        </w:rPr>
        <w:t xml:space="preserve">Ukupno  :                       </w:t>
      </w:r>
      <w:r w:rsidR="00276431">
        <w:rPr>
          <w:b/>
        </w:rPr>
        <w:t>25</w:t>
      </w:r>
      <w:r w:rsidR="00BD3640">
        <w:rPr>
          <w:b/>
        </w:rPr>
        <w:t xml:space="preserve">3.200 </w:t>
      </w:r>
      <w:r w:rsidRPr="00F0189A">
        <w:rPr>
          <w:b/>
        </w:rPr>
        <w:t>OPĆI TROŠKOVI</w:t>
      </w:r>
    </w:p>
    <w:p w:rsidR="00F0189A" w:rsidRDefault="00820ABD">
      <w:r>
        <w:rPr>
          <w:b/>
        </w:rPr>
        <w:t>Ostali planirani prihodi-rashodi prema zadanim parametrima u tablici plana a prema našim trendovima utroška.</w:t>
      </w:r>
    </w:p>
    <w:p w:rsidR="0046163E" w:rsidRPr="001D3FDF" w:rsidRDefault="00C10A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76772">
        <w:rPr>
          <w:b/>
          <w:sz w:val="28"/>
          <w:szCs w:val="28"/>
          <w:u w:val="single"/>
        </w:rPr>
        <w:t>.</w:t>
      </w:r>
      <w:r w:rsidR="00A51696" w:rsidRPr="00F0189A">
        <w:rPr>
          <w:b/>
          <w:sz w:val="28"/>
          <w:szCs w:val="28"/>
          <w:u w:val="single"/>
        </w:rPr>
        <w:t>Ukupna sredstva planirana sa pozicije Grada Splita</w:t>
      </w:r>
      <w:r w:rsidR="00820ABD">
        <w:rPr>
          <w:b/>
          <w:sz w:val="28"/>
          <w:szCs w:val="28"/>
          <w:u w:val="single"/>
        </w:rPr>
        <w:t xml:space="preserve"> za redo</w:t>
      </w:r>
      <w:r w:rsidR="00E31647">
        <w:rPr>
          <w:b/>
          <w:sz w:val="28"/>
          <w:szCs w:val="28"/>
          <w:u w:val="single"/>
        </w:rPr>
        <w:t>van program djelatnosti</w:t>
      </w:r>
      <w:r>
        <w:rPr>
          <w:b/>
          <w:sz w:val="28"/>
          <w:szCs w:val="28"/>
          <w:u w:val="single"/>
        </w:rPr>
        <w:t xml:space="preserve"> prema utrošku</w:t>
      </w:r>
      <w:r w:rsidR="00E31647">
        <w:rPr>
          <w:b/>
          <w:sz w:val="28"/>
          <w:szCs w:val="28"/>
          <w:u w:val="single"/>
        </w:rPr>
        <w:t>-</w:t>
      </w:r>
      <w:r w:rsidR="00BD3640">
        <w:rPr>
          <w:b/>
          <w:sz w:val="28"/>
          <w:szCs w:val="28"/>
          <w:u w:val="single"/>
        </w:rPr>
        <w:t xml:space="preserve">  za 2022</w:t>
      </w:r>
      <w:r w:rsidR="00A51696" w:rsidRPr="00F0189A">
        <w:rPr>
          <w:b/>
          <w:sz w:val="28"/>
          <w:szCs w:val="28"/>
          <w:u w:val="single"/>
        </w:rPr>
        <w:t>.god iznose</w:t>
      </w:r>
      <w:r w:rsidR="00F0189A">
        <w:rPr>
          <w:b/>
          <w:sz w:val="28"/>
          <w:szCs w:val="28"/>
          <w:u w:val="single"/>
        </w:rPr>
        <w:t xml:space="preserve"> </w:t>
      </w:r>
      <w:r w:rsidR="0093098D">
        <w:rPr>
          <w:b/>
          <w:sz w:val="28"/>
          <w:szCs w:val="28"/>
          <w:u w:val="single"/>
        </w:rPr>
        <w:t xml:space="preserve">        </w:t>
      </w:r>
      <w:r w:rsidR="00820ABD">
        <w:rPr>
          <w:b/>
          <w:sz w:val="28"/>
          <w:szCs w:val="28"/>
          <w:u w:val="single"/>
        </w:rPr>
        <w:t>=</w:t>
      </w:r>
      <w:r w:rsidR="00F0189A">
        <w:rPr>
          <w:b/>
          <w:sz w:val="28"/>
          <w:szCs w:val="28"/>
          <w:u w:val="single"/>
        </w:rPr>
        <w:t xml:space="preserve"> </w:t>
      </w:r>
      <w:r w:rsidR="00E31647" w:rsidRPr="001D3FDF">
        <w:rPr>
          <w:b/>
          <w:sz w:val="28"/>
          <w:szCs w:val="28"/>
          <w:u w:val="single"/>
        </w:rPr>
        <w:t>5</w:t>
      </w:r>
      <w:r w:rsidR="00974B8F">
        <w:rPr>
          <w:b/>
          <w:sz w:val="28"/>
          <w:szCs w:val="28"/>
          <w:u w:val="single"/>
        </w:rPr>
        <w:t>54.200kn</w:t>
      </w:r>
    </w:p>
    <w:p w:rsidR="00276772" w:rsidRDefault="00276772">
      <w:pPr>
        <w:rPr>
          <w:sz w:val="28"/>
          <w:szCs w:val="28"/>
        </w:rPr>
      </w:pPr>
      <w:r>
        <w:rPr>
          <w:sz w:val="28"/>
          <w:szCs w:val="28"/>
        </w:rPr>
        <w:t>-opseg djelatnosti……………………………….</w:t>
      </w:r>
      <w:r w:rsidR="00974B8F">
        <w:rPr>
          <w:sz w:val="28"/>
          <w:szCs w:val="28"/>
        </w:rPr>
        <w:t>253</w:t>
      </w:r>
      <w:r w:rsidR="00E41387">
        <w:rPr>
          <w:sz w:val="28"/>
          <w:szCs w:val="28"/>
        </w:rPr>
        <w:t>.</w:t>
      </w:r>
      <w:r w:rsidR="00974B8F">
        <w:rPr>
          <w:sz w:val="28"/>
          <w:szCs w:val="28"/>
        </w:rPr>
        <w:t>20</w:t>
      </w:r>
      <w:r w:rsidR="00276431">
        <w:rPr>
          <w:sz w:val="28"/>
          <w:szCs w:val="28"/>
        </w:rPr>
        <w:t>0</w:t>
      </w:r>
    </w:p>
    <w:p w:rsidR="00276772" w:rsidRDefault="00276772">
      <w:pPr>
        <w:rPr>
          <w:sz w:val="28"/>
          <w:szCs w:val="28"/>
        </w:rPr>
      </w:pPr>
      <w:r>
        <w:rPr>
          <w:sz w:val="28"/>
          <w:szCs w:val="28"/>
        </w:rPr>
        <w:t>-energija………………………………………………</w:t>
      </w:r>
      <w:r w:rsidR="00974B8F">
        <w:rPr>
          <w:sz w:val="28"/>
          <w:szCs w:val="28"/>
        </w:rPr>
        <w:t>223</w:t>
      </w:r>
      <w:r w:rsidR="00276431">
        <w:rPr>
          <w:sz w:val="28"/>
          <w:szCs w:val="28"/>
        </w:rPr>
        <w:t>.000</w:t>
      </w:r>
    </w:p>
    <w:p w:rsidR="00276772" w:rsidRDefault="005A1B4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76772">
        <w:rPr>
          <w:sz w:val="28"/>
          <w:szCs w:val="28"/>
        </w:rPr>
        <w:t>Prijevoz učenika</w:t>
      </w:r>
      <w:r>
        <w:rPr>
          <w:sz w:val="28"/>
          <w:szCs w:val="28"/>
        </w:rPr>
        <w:t>…</w:t>
      </w:r>
      <w:r w:rsidR="00276772">
        <w:rPr>
          <w:sz w:val="28"/>
          <w:szCs w:val="28"/>
        </w:rPr>
        <w:t>………………………………</w:t>
      </w:r>
      <w:r w:rsidR="00E31647">
        <w:rPr>
          <w:sz w:val="28"/>
          <w:szCs w:val="28"/>
        </w:rPr>
        <w:t xml:space="preserve"> 60.000</w:t>
      </w:r>
    </w:p>
    <w:p w:rsidR="00276772" w:rsidRDefault="00276772">
      <w:pPr>
        <w:rPr>
          <w:sz w:val="28"/>
          <w:szCs w:val="28"/>
        </w:rPr>
      </w:pPr>
      <w:r>
        <w:rPr>
          <w:sz w:val="28"/>
          <w:szCs w:val="28"/>
        </w:rPr>
        <w:t>Zdravstve</w:t>
      </w:r>
      <w:r w:rsidR="009A17F5">
        <w:rPr>
          <w:sz w:val="28"/>
          <w:szCs w:val="28"/>
        </w:rPr>
        <w:t xml:space="preserve">ne usluge ……………………………  </w:t>
      </w:r>
      <w:r>
        <w:rPr>
          <w:sz w:val="28"/>
          <w:szCs w:val="28"/>
        </w:rPr>
        <w:t xml:space="preserve"> 18.000</w:t>
      </w:r>
    </w:p>
    <w:p w:rsidR="001D3FDF" w:rsidRPr="00C10A25" w:rsidRDefault="00C10A25">
      <w:pPr>
        <w:rPr>
          <w:b/>
          <w:sz w:val="28"/>
          <w:szCs w:val="28"/>
          <w:u w:val="single"/>
        </w:rPr>
      </w:pPr>
      <w:r w:rsidRPr="00C10A25">
        <w:rPr>
          <w:b/>
          <w:sz w:val="28"/>
          <w:szCs w:val="28"/>
          <w:u w:val="single"/>
        </w:rPr>
        <w:t>3.</w:t>
      </w:r>
      <w:r w:rsidR="00A1434F" w:rsidRPr="00C10A25">
        <w:rPr>
          <w:b/>
          <w:sz w:val="28"/>
          <w:szCs w:val="28"/>
          <w:u w:val="single"/>
        </w:rPr>
        <w:t xml:space="preserve">Dodatni prihodi od grada u iznosu od  </w:t>
      </w:r>
      <w:r w:rsidR="00974B8F">
        <w:rPr>
          <w:b/>
          <w:sz w:val="28"/>
          <w:szCs w:val="28"/>
          <w:u w:val="single"/>
        </w:rPr>
        <w:t>589.090kn</w:t>
      </w:r>
    </w:p>
    <w:p w:rsidR="00A1434F" w:rsidRDefault="00A1434F">
      <w:pPr>
        <w:rPr>
          <w:sz w:val="28"/>
          <w:szCs w:val="28"/>
        </w:rPr>
      </w:pPr>
      <w:r>
        <w:rPr>
          <w:sz w:val="28"/>
          <w:szCs w:val="28"/>
        </w:rPr>
        <w:t xml:space="preserve">-za kapitalna </w:t>
      </w:r>
      <w:proofErr w:type="spellStart"/>
      <w:r>
        <w:rPr>
          <w:sz w:val="28"/>
          <w:szCs w:val="28"/>
        </w:rPr>
        <w:t>ul.u</w:t>
      </w:r>
      <w:proofErr w:type="spellEnd"/>
      <w:r>
        <w:rPr>
          <w:sz w:val="28"/>
          <w:szCs w:val="28"/>
        </w:rPr>
        <w:t xml:space="preserve"> opremu ……………31.500kn</w:t>
      </w:r>
    </w:p>
    <w:p w:rsidR="00974B8F" w:rsidRDefault="00A1434F" w:rsidP="00A1434F">
      <w:pPr>
        <w:rPr>
          <w:sz w:val="28"/>
          <w:szCs w:val="28"/>
        </w:rPr>
      </w:pPr>
      <w:r>
        <w:rPr>
          <w:sz w:val="28"/>
          <w:szCs w:val="28"/>
        </w:rPr>
        <w:t>-prijevoz uč.“</w:t>
      </w:r>
      <w:r w:rsidR="00E41387">
        <w:rPr>
          <w:sz w:val="28"/>
          <w:szCs w:val="28"/>
        </w:rPr>
        <w:t>POLIGON</w:t>
      </w:r>
      <w:r>
        <w:rPr>
          <w:sz w:val="28"/>
          <w:szCs w:val="28"/>
        </w:rPr>
        <w:t xml:space="preserve">“……. </w:t>
      </w:r>
      <w:r w:rsidR="00A32AEE">
        <w:rPr>
          <w:sz w:val="28"/>
          <w:szCs w:val="28"/>
        </w:rPr>
        <w:t xml:space="preserve">           </w:t>
      </w:r>
      <w:r w:rsidR="00E41387">
        <w:rPr>
          <w:sz w:val="28"/>
          <w:szCs w:val="28"/>
        </w:rPr>
        <w:t>3.200</w:t>
      </w:r>
      <w:r>
        <w:rPr>
          <w:sz w:val="28"/>
          <w:szCs w:val="28"/>
        </w:rPr>
        <w:t>kn</w:t>
      </w:r>
    </w:p>
    <w:p w:rsidR="00A1434F" w:rsidRPr="00A32AEE" w:rsidRDefault="00974B8F" w:rsidP="00A1434F">
      <w:pPr>
        <w:rPr>
          <w:sz w:val="28"/>
          <w:szCs w:val="28"/>
        </w:rPr>
      </w:pPr>
      <w:r w:rsidRPr="00A32AEE">
        <w:rPr>
          <w:b/>
          <w:sz w:val="28"/>
          <w:szCs w:val="28"/>
        </w:rPr>
        <w:lastRenderedPageBreak/>
        <w:t xml:space="preserve"> </w:t>
      </w:r>
      <w:r w:rsidR="00A1434F" w:rsidRPr="00A32AEE">
        <w:rPr>
          <w:b/>
          <w:sz w:val="28"/>
          <w:szCs w:val="28"/>
        </w:rPr>
        <w:t>-</w:t>
      </w:r>
      <w:proofErr w:type="spellStart"/>
      <w:r w:rsidR="00A1434F" w:rsidRPr="00A32AEE">
        <w:rPr>
          <w:sz w:val="28"/>
          <w:szCs w:val="28"/>
        </w:rPr>
        <w:t>Pom.u</w:t>
      </w:r>
      <w:proofErr w:type="spellEnd"/>
      <w:r w:rsidR="00A1434F" w:rsidRPr="00A32AEE">
        <w:rPr>
          <w:sz w:val="28"/>
          <w:szCs w:val="28"/>
        </w:rPr>
        <w:t xml:space="preserve"> nastavi-program iz EU……………….        </w:t>
      </w:r>
      <w:r>
        <w:rPr>
          <w:sz w:val="28"/>
          <w:szCs w:val="28"/>
        </w:rPr>
        <w:t>391.590</w:t>
      </w:r>
      <w:r w:rsidR="00E41387">
        <w:rPr>
          <w:sz w:val="28"/>
          <w:szCs w:val="28"/>
        </w:rPr>
        <w:t>kn</w:t>
      </w:r>
    </w:p>
    <w:p w:rsidR="001D3FDF" w:rsidRDefault="001D3FDF" w:rsidP="00A1434F">
      <w:pPr>
        <w:rPr>
          <w:sz w:val="28"/>
          <w:szCs w:val="28"/>
        </w:rPr>
      </w:pPr>
      <w:r w:rsidRPr="00A32AEE">
        <w:rPr>
          <w:sz w:val="28"/>
          <w:szCs w:val="28"/>
        </w:rPr>
        <w:t xml:space="preserve">-knjige za lektiru ………………………………….             </w:t>
      </w:r>
      <w:r w:rsidR="00E41387">
        <w:rPr>
          <w:sz w:val="28"/>
          <w:szCs w:val="28"/>
        </w:rPr>
        <w:t>6.300kn</w:t>
      </w:r>
    </w:p>
    <w:p w:rsidR="00E41387" w:rsidRDefault="00E41387" w:rsidP="00E41387">
      <w:pPr>
        <w:tabs>
          <w:tab w:val="left" w:pos="5380"/>
        </w:tabs>
        <w:rPr>
          <w:sz w:val="28"/>
          <w:szCs w:val="28"/>
        </w:rPr>
      </w:pPr>
      <w:r>
        <w:rPr>
          <w:sz w:val="28"/>
          <w:szCs w:val="28"/>
        </w:rPr>
        <w:t>-E-škola ……………………………………………</w:t>
      </w:r>
      <w:r>
        <w:rPr>
          <w:sz w:val="28"/>
          <w:szCs w:val="28"/>
        </w:rPr>
        <w:tab/>
        <w:t>9.500kn</w:t>
      </w:r>
    </w:p>
    <w:p w:rsidR="00E41387" w:rsidRPr="00A32AEE" w:rsidRDefault="00974B8F" w:rsidP="00E41387">
      <w:pPr>
        <w:tabs>
          <w:tab w:val="left" w:pos="5380"/>
        </w:tabs>
        <w:rPr>
          <w:sz w:val="28"/>
          <w:szCs w:val="28"/>
        </w:rPr>
      </w:pPr>
      <w:r>
        <w:rPr>
          <w:sz w:val="28"/>
          <w:szCs w:val="28"/>
        </w:rPr>
        <w:t xml:space="preserve">-radne bilježnice i drugi </w:t>
      </w:r>
      <w:proofErr w:type="spellStart"/>
      <w:r>
        <w:rPr>
          <w:sz w:val="28"/>
          <w:szCs w:val="28"/>
        </w:rPr>
        <w:t>obraz.materijali</w:t>
      </w:r>
      <w:proofErr w:type="spellEnd"/>
      <w:r>
        <w:rPr>
          <w:sz w:val="28"/>
          <w:szCs w:val="28"/>
        </w:rPr>
        <w:t xml:space="preserve">             147.000kn</w:t>
      </w:r>
    </w:p>
    <w:p w:rsidR="00A1434F" w:rsidRPr="009737FF" w:rsidRDefault="009737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VEUKUPNO GRAD…. </w:t>
      </w:r>
      <w:r w:rsidR="00974B8F">
        <w:rPr>
          <w:b/>
          <w:sz w:val="28"/>
          <w:szCs w:val="28"/>
        </w:rPr>
        <w:t>1.143.290kn</w:t>
      </w:r>
    </w:p>
    <w:p w:rsidR="005A1B45" w:rsidRDefault="00C10A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ukupno – Ministarstvo znanosti i obrazovanja</w:t>
      </w:r>
    </w:p>
    <w:p w:rsidR="005A1B45" w:rsidRDefault="0046163E">
      <w:pPr>
        <w:rPr>
          <w:b/>
          <w:u w:val="single"/>
        </w:rPr>
      </w:pPr>
      <w:r>
        <w:rPr>
          <w:b/>
          <w:u w:val="single"/>
        </w:rPr>
        <w:t>-RASHODI ZA  ZAPOSLENE</w:t>
      </w:r>
      <w:r w:rsidR="00E41387">
        <w:rPr>
          <w:b/>
          <w:u w:val="single"/>
        </w:rPr>
        <w:t xml:space="preserve"> i ostalo</w:t>
      </w:r>
      <w:r w:rsidR="00AD0CB7">
        <w:rPr>
          <w:b/>
          <w:u w:val="single"/>
        </w:rPr>
        <w:t xml:space="preserve"> –MZO</w:t>
      </w:r>
      <w:r w:rsidR="00CA55A8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974B8F">
        <w:rPr>
          <w:b/>
          <w:u w:val="single"/>
        </w:rPr>
        <w:t>planirani za 2022</w:t>
      </w:r>
      <w:r w:rsidR="00D6353B" w:rsidRPr="00F0189A">
        <w:rPr>
          <w:b/>
          <w:u w:val="single"/>
        </w:rPr>
        <w:t xml:space="preserve"> god iznose</w:t>
      </w:r>
      <w:r w:rsidR="005A1B45">
        <w:rPr>
          <w:b/>
          <w:u w:val="single"/>
        </w:rPr>
        <w:t xml:space="preserve">   =</w:t>
      </w:r>
      <w:r w:rsidR="00D6353B" w:rsidRPr="00F0189A">
        <w:rPr>
          <w:b/>
          <w:u w:val="single"/>
        </w:rPr>
        <w:t xml:space="preserve"> </w:t>
      </w:r>
      <w:r w:rsidR="00974B8F">
        <w:rPr>
          <w:b/>
          <w:u w:val="single"/>
        </w:rPr>
        <w:t>6.992.200</w:t>
      </w:r>
    </w:p>
    <w:p w:rsidR="00974B8F" w:rsidRDefault="00974B8F">
      <w:pPr>
        <w:rPr>
          <w:b/>
          <w:u w:val="single"/>
        </w:rPr>
      </w:pPr>
    </w:p>
    <w:p w:rsidR="00C10A25" w:rsidRDefault="00C10A25">
      <w:pPr>
        <w:rPr>
          <w:b/>
          <w:sz w:val="24"/>
          <w:szCs w:val="24"/>
          <w:u w:val="single"/>
        </w:rPr>
      </w:pPr>
    </w:p>
    <w:p w:rsidR="00276772" w:rsidRPr="00A32AEE" w:rsidRDefault="00276772">
      <w:pPr>
        <w:rPr>
          <w:b/>
          <w:sz w:val="24"/>
          <w:szCs w:val="24"/>
          <w:u w:val="single"/>
        </w:rPr>
      </w:pPr>
      <w:r w:rsidRPr="00A32AEE">
        <w:rPr>
          <w:b/>
          <w:sz w:val="24"/>
          <w:szCs w:val="24"/>
          <w:u w:val="single"/>
        </w:rPr>
        <w:t>Prihodi-rashodi  za šire javne potrebe iznad minimalnog standarda iznose  =</w:t>
      </w:r>
      <w:r w:rsidR="00AD0CB7">
        <w:rPr>
          <w:b/>
          <w:sz w:val="24"/>
          <w:szCs w:val="24"/>
          <w:u w:val="single"/>
        </w:rPr>
        <w:t>362.315 kn</w:t>
      </w:r>
      <w:r w:rsidR="005A1B45" w:rsidRPr="00A32AEE">
        <w:rPr>
          <w:b/>
          <w:sz w:val="24"/>
          <w:szCs w:val="24"/>
          <w:u w:val="single"/>
        </w:rPr>
        <w:t xml:space="preserve"> </w:t>
      </w:r>
    </w:p>
    <w:p w:rsidR="005A1B45" w:rsidRPr="00587162" w:rsidRDefault="00E25297">
      <w:pPr>
        <w:rPr>
          <w:sz w:val="28"/>
          <w:szCs w:val="28"/>
        </w:rPr>
      </w:pPr>
      <w:r>
        <w:rPr>
          <w:sz w:val="28"/>
          <w:szCs w:val="28"/>
        </w:rPr>
        <w:t>-M</w:t>
      </w:r>
      <w:r w:rsidR="005A1B45" w:rsidRPr="00587162">
        <w:rPr>
          <w:sz w:val="28"/>
          <w:szCs w:val="28"/>
        </w:rPr>
        <w:t>l</w:t>
      </w:r>
      <w:r w:rsidR="00887001" w:rsidRPr="00587162">
        <w:rPr>
          <w:sz w:val="28"/>
          <w:szCs w:val="28"/>
        </w:rPr>
        <w:t>i</w:t>
      </w:r>
      <w:r w:rsidR="005A1B45" w:rsidRPr="00587162">
        <w:rPr>
          <w:sz w:val="28"/>
          <w:szCs w:val="28"/>
        </w:rPr>
        <w:t>ječne marende</w:t>
      </w:r>
      <w:r w:rsidR="00887001" w:rsidRPr="00587162">
        <w:rPr>
          <w:sz w:val="28"/>
          <w:szCs w:val="28"/>
        </w:rPr>
        <w:t>(od roditelja)</w:t>
      </w:r>
      <w:r w:rsidR="005A1B45" w:rsidRPr="00587162">
        <w:rPr>
          <w:sz w:val="28"/>
          <w:szCs w:val="28"/>
        </w:rPr>
        <w:t xml:space="preserve">……………… </w:t>
      </w:r>
      <w:r w:rsidR="00A32AEE" w:rsidRPr="00587162">
        <w:rPr>
          <w:sz w:val="28"/>
          <w:szCs w:val="28"/>
        </w:rPr>
        <w:t xml:space="preserve">  </w:t>
      </w:r>
      <w:r w:rsidR="00CA55A8">
        <w:rPr>
          <w:sz w:val="28"/>
          <w:szCs w:val="28"/>
        </w:rPr>
        <w:t>130</w:t>
      </w:r>
      <w:r w:rsidR="005A1B45" w:rsidRPr="00587162">
        <w:rPr>
          <w:sz w:val="28"/>
          <w:szCs w:val="28"/>
        </w:rPr>
        <w:t>.000 kn</w:t>
      </w:r>
    </w:p>
    <w:p w:rsidR="005A1B45" w:rsidRDefault="005A1B45">
      <w:pPr>
        <w:rPr>
          <w:sz w:val="28"/>
          <w:szCs w:val="28"/>
        </w:rPr>
      </w:pPr>
      <w:r w:rsidRPr="00587162">
        <w:rPr>
          <w:sz w:val="28"/>
          <w:szCs w:val="28"/>
        </w:rPr>
        <w:t>-Županija za stručna povjerenstva</w:t>
      </w:r>
      <w:r w:rsidR="00CA55A8">
        <w:rPr>
          <w:sz w:val="28"/>
          <w:szCs w:val="28"/>
        </w:rPr>
        <w:t>-RN</w:t>
      </w:r>
      <w:r w:rsidRPr="00587162">
        <w:rPr>
          <w:sz w:val="28"/>
          <w:szCs w:val="28"/>
        </w:rPr>
        <w:t xml:space="preserve">…………….      </w:t>
      </w:r>
      <w:r w:rsidR="00CA55A8">
        <w:rPr>
          <w:sz w:val="28"/>
          <w:szCs w:val="28"/>
        </w:rPr>
        <w:t>2.000kn</w:t>
      </w:r>
    </w:p>
    <w:p w:rsidR="00CA55A8" w:rsidRPr="00587162" w:rsidRDefault="00CA55A8">
      <w:pPr>
        <w:rPr>
          <w:sz w:val="28"/>
          <w:szCs w:val="28"/>
        </w:rPr>
      </w:pPr>
      <w:r>
        <w:rPr>
          <w:sz w:val="28"/>
          <w:szCs w:val="28"/>
        </w:rPr>
        <w:t>-Županija-</w:t>
      </w:r>
      <w:proofErr w:type="spellStart"/>
      <w:r>
        <w:rPr>
          <w:sz w:val="28"/>
          <w:szCs w:val="28"/>
        </w:rPr>
        <w:t>str.povjerenstva</w:t>
      </w:r>
      <w:proofErr w:type="spellEnd"/>
      <w:r w:rsidR="00E25297">
        <w:rPr>
          <w:sz w:val="28"/>
          <w:szCs w:val="28"/>
        </w:rPr>
        <w:t>……………………………         1.360kn</w:t>
      </w:r>
    </w:p>
    <w:p w:rsidR="00887001" w:rsidRDefault="00887001">
      <w:pPr>
        <w:rPr>
          <w:sz w:val="28"/>
          <w:szCs w:val="28"/>
        </w:rPr>
      </w:pPr>
      <w:r w:rsidRPr="00587162">
        <w:rPr>
          <w:sz w:val="28"/>
          <w:szCs w:val="28"/>
        </w:rPr>
        <w:t>-Najam dvorane ………………………………………….    42.000kn</w:t>
      </w:r>
    </w:p>
    <w:p w:rsidR="00E25297" w:rsidRDefault="00E25297">
      <w:pPr>
        <w:rPr>
          <w:sz w:val="28"/>
          <w:szCs w:val="28"/>
        </w:rPr>
      </w:pPr>
      <w:r>
        <w:rPr>
          <w:sz w:val="28"/>
          <w:szCs w:val="28"/>
        </w:rPr>
        <w:t>-Kamate ……………………………………………………….             5kn</w:t>
      </w:r>
    </w:p>
    <w:p w:rsidR="00CA55A8" w:rsidRDefault="00CA55A8">
      <w:pPr>
        <w:rPr>
          <w:sz w:val="28"/>
          <w:szCs w:val="28"/>
        </w:rPr>
      </w:pPr>
      <w:r>
        <w:rPr>
          <w:sz w:val="28"/>
          <w:szCs w:val="28"/>
        </w:rPr>
        <w:t xml:space="preserve">-EU projekt-ERAZMUS+……………………………….    </w:t>
      </w:r>
      <w:r w:rsidR="00AD0CB7">
        <w:rPr>
          <w:sz w:val="28"/>
          <w:szCs w:val="28"/>
        </w:rPr>
        <w:t>40.950kn</w:t>
      </w:r>
    </w:p>
    <w:p w:rsidR="00CA55A8" w:rsidRDefault="00CA55A8">
      <w:pPr>
        <w:rPr>
          <w:sz w:val="28"/>
          <w:szCs w:val="28"/>
        </w:rPr>
      </w:pPr>
      <w:r>
        <w:rPr>
          <w:sz w:val="28"/>
          <w:szCs w:val="28"/>
        </w:rPr>
        <w:t>-VIŠAK</w:t>
      </w:r>
      <w:r w:rsidR="00AD0CB7">
        <w:rPr>
          <w:sz w:val="28"/>
          <w:szCs w:val="28"/>
        </w:rPr>
        <w:t xml:space="preserve"> PRIHODA-najam dvorane      ……………      29.000kn</w:t>
      </w:r>
    </w:p>
    <w:p w:rsidR="00AD0CB7" w:rsidRDefault="00AD0CB7">
      <w:pPr>
        <w:rPr>
          <w:sz w:val="28"/>
          <w:szCs w:val="28"/>
        </w:rPr>
      </w:pPr>
      <w:r>
        <w:rPr>
          <w:sz w:val="28"/>
          <w:szCs w:val="28"/>
        </w:rPr>
        <w:t>-VIŠAK PRIHODA- mliječne marende …………..        18.000kn</w:t>
      </w:r>
    </w:p>
    <w:p w:rsidR="00AD0CB7" w:rsidRPr="00587162" w:rsidRDefault="00AD0CB7">
      <w:pPr>
        <w:rPr>
          <w:sz w:val="28"/>
          <w:szCs w:val="28"/>
        </w:rPr>
      </w:pPr>
      <w:r>
        <w:rPr>
          <w:sz w:val="28"/>
          <w:szCs w:val="28"/>
        </w:rPr>
        <w:t>-VIŠAK PRIHODA- EU projekt (Erazmus)……..         99.000kn</w:t>
      </w:r>
    </w:p>
    <w:p w:rsidR="00D6353B" w:rsidRDefault="00D6353B"/>
    <w:p w:rsidR="009F571B" w:rsidRDefault="00887001" w:rsidP="00C806D8">
      <w:r>
        <w:t xml:space="preserve"> </w:t>
      </w:r>
      <w:r w:rsidR="009F571B">
        <w:t>Zaključak:Uk</w:t>
      </w:r>
      <w:r w:rsidR="00CA55A8">
        <w:t>u</w:t>
      </w:r>
      <w:r w:rsidR="00AD0CB7">
        <w:t>pan plan prihoda-rashoda za 2022</w:t>
      </w:r>
      <w:r w:rsidR="009F571B">
        <w:t xml:space="preserve">.god iznosi </w:t>
      </w:r>
      <w:r w:rsidR="00AD0CB7">
        <w:rPr>
          <w:i/>
          <w:u w:val="single"/>
        </w:rPr>
        <w:t>8.497.805kn</w:t>
      </w:r>
      <w:r w:rsidR="00946440">
        <w:t>,</w:t>
      </w:r>
      <w:r w:rsidR="001A36E4">
        <w:t xml:space="preserve"> </w:t>
      </w:r>
      <w:r w:rsidR="00AD0CB7">
        <w:t>projekcija za 2023</w:t>
      </w:r>
      <w:r w:rsidR="00946440">
        <w:t>.god</w:t>
      </w:r>
      <w:r w:rsidR="001A36E4">
        <w:t>.</w:t>
      </w:r>
      <w:r w:rsidR="00946440">
        <w:t xml:space="preserve"> je 8.821.805kn </w:t>
      </w:r>
      <w:r w:rsidR="00AD0CB7">
        <w:t>te za 2024</w:t>
      </w:r>
      <w:r w:rsidR="009F571B">
        <w:t>.god</w:t>
      </w:r>
      <w:r w:rsidR="00946440">
        <w:t>. 9.049.805kn.</w:t>
      </w:r>
      <w:r w:rsidR="009F571B">
        <w:t xml:space="preserve"> </w:t>
      </w:r>
    </w:p>
    <w:p w:rsidR="00C806D8" w:rsidRDefault="00997A59" w:rsidP="00940870">
      <w:r>
        <w:t>Plan za 2022</w:t>
      </w:r>
      <w:r w:rsidR="00E948C8">
        <w:t>.god</w:t>
      </w:r>
      <w:r w:rsidR="00344B47">
        <w:t>i</w:t>
      </w:r>
      <w:r w:rsidR="00AA3CB2">
        <w:t xml:space="preserve">nu </w:t>
      </w:r>
      <w:r w:rsidR="00E948C8">
        <w:t xml:space="preserve"> ukucan</w:t>
      </w:r>
      <w:r w:rsidR="00AA3CB2">
        <w:t xml:space="preserve"> je </w:t>
      </w:r>
      <w:r w:rsidR="00E948C8">
        <w:t>u riznicu Grada Splita n</w:t>
      </w:r>
      <w:r w:rsidR="003715C3">
        <w:t xml:space="preserve">a 5. razini a projekcije za </w:t>
      </w:r>
      <w:r>
        <w:t>2023 i 2024</w:t>
      </w:r>
      <w:r w:rsidR="00E948C8">
        <w:t>.god na 2.razini.</w:t>
      </w:r>
    </w:p>
    <w:p w:rsidR="00E948C8" w:rsidRDefault="00344B47" w:rsidP="00940870">
      <w:r>
        <w:t xml:space="preserve">Plan </w:t>
      </w:r>
      <w:r w:rsidR="00997A59">
        <w:t>za 2022</w:t>
      </w:r>
      <w:r w:rsidR="00E948C8">
        <w:t>.god</w:t>
      </w:r>
      <w:r w:rsidR="00E2791A">
        <w:t xml:space="preserve">inu  školski odbor </w:t>
      </w:r>
      <w:r w:rsidR="004C0D26">
        <w:t xml:space="preserve">usvaja </w:t>
      </w:r>
      <w:r w:rsidR="00E948C8">
        <w:t xml:space="preserve"> na 3.razini</w:t>
      </w:r>
      <w:r w:rsidR="0076543A">
        <w:t xml:space="preserve"> </w:t>
      </w:r>
      <w:r w:rsidR="00AA3CB2">
        <w:t xml:space="preserve"> računskog</w:t>
      </w:r>
      <w:r w:rsidR="00973540">
        <w:t xml:space="preserve"> plana.</w:t>
      </w:r>
    </w:p>
    <w:p w:rsidR="00344B47" w:rsidRDefault="00997A59" w:rsidP="00940870">
      <w:r>
        <w:t>U Žrnovnici: prosinac</w:t>
      </w:r>
      <w:r w:rsidR="00AF4664">
        <w:t xml:space="preserve"> </w:t>
      </w:r>
      <w:r>
        <w:t xml:space="preserve"> 2021</w:t>
      </w:r>
      <w:r w:rsidR="00344B47">
        <w:t>.g.</w:t>
      </w:r>
    </w:p>
    <w:p w:rsidR="00940870" w:rsidRDefault="00940870" w:rsidP="00050F74">
      <w:pPr>
        <w:jc w:val="right"/>
      </w:pPr>
      <w:r>
        <w:lastRenderedPageBreak/>
        <w:t xml:space="preserve">                                                                             Ravnateljica:</w:t>
      </w:r>
    </w:p>
    <w:p w:rsidR="001F483C" w:rsidRDefault="00344B47" w:rsidP="00050F74">
      <w:pPr>
        <w:tabs>
          <w:tab w:val="left" w:pos="6186"/>
        </w:tabs>
        <w:jc w:val="right"/>
      </w:pPr>
      <w:r>
        <w:t xml:space="preserve">                                                                                               Matija </w:t>
      </w:r>
      <w:proofErr w:type="spellStart"/>
      <w:r>
        <w:t>Šitum</w:t>
      </w:r>
      <w:proofErr w:type="spellEnd"/>
      <w:r>
        <w:t>,prof.</w:t>
      </w:r>
    </w:p>
    <w:p w:rsidR="00344B47" w:rsidRDefault="00344B47" w:rsidP="00344B47">
      <w:pPr>
        <w:tabs>
          <w:tab w:val="left" w:pos="6186"/>
        </w:tabs>
      </w:pPr>
    </w:p>
    <w:sectPr w:rsidR="00344B47" w:rsidSect="008B2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C4362"/>
    <w:multiLevelType w:val="hybridMultilevel"/>
    <w:tmpl w:val="76866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55"/>
    <w:rsid w:val="00030EF5"/>
    <w:rsid w:val="00050F74"/>
    <w:rsid w:val="000520D5"/>
    <w:rsid w:val="00074D22"/>
    <w:rsid w:val="0007544C"/>
    <w:rsid w:val="000C0341"/>
    <w:rsid w:val="000C06BE"/>
    <w:rsid w:val="000D6ECA"/>
    <w:rsid w:val="00124344"/>
    <w:rsid w:val="001A36E4"/>
    <w:rsid w:val="001A430C"/>
    <w:rsid w:val="001D3FDF"/>
    <w:rsid w:val="001F483C"/>
    <w:rsid w:val="00257071"/>
    <w:rsid w:val="00276431"/>
    <w:rsid w:val="00276772"/>
    <w:rsid w:val="00300E94"/>
    <w:rsid w:val="00344B47"/>
    <w:rsid w:val="00346221"/>
    <w:rsid w:val="003715C3"/>
    <w:rsid w:val="003A12CE"/>
    <w:rsid w:val="00404355"/>
    <w:rsid w:val="00425C8F"/>
    <w:rsid w:val="004463A6"/>
    <w:rsid w:val="0046163E"/>
    <w:rsid w:val="00464EFE"/>
    <w:rsid w:val="004C0D26"/>
    <w:rsid w:val="004D13F2"/>
    <w:rsid w:val="0051117E"/>
    <w:rsid w:val="00517147"/>
    <w:rsid w:val="005858E8"/>
    <w:rsid w:val="00587162"/>
    <w:rsid w:val="005A1B45"/>
    <w:rsid w:val="005B0819"/>
    <w:rsid w:val="005C014A"/>
    <w:rsid w:val="005F1DB5"/>
    <w:rsid w:val="0063614B"/>
    <w:rsid w:val="00646916"/>
    <w:rsid w:val="00657704"/>
    <w:rsid w:val="006636A5"/>
    <w:rsid w:val="006D14BA"/>
    <w:rsid w:val="006D2FF5"/>
    <w:rsid w:val="0074128D"/>
    <w:rsid w:val="0076543A"/>
    <w:rsid w:val="007B3075"/>
    <w:rsid w:val="007B484C"/>
    <w:rsid w:val="007C4C93"/>
    <w:rsid w:val="007F6362"/>
    <w:rsid w:val="007F7B50"/>
    <w:rsid w:val="00820ABD"/>
    <w:rsid w:val="0083743A"/>
    <w:rsid w:val="008703F1"/>
    <w:rsid w:val="00887001"/>
    <w:rsid w:val="008B2E56"/>
    <w:rsid w:val="008D5080"/>
    <w:rsid w:val="0093098D"/>
    <w:rsid w:val="0093105F"/>
    <w:rsid w:val="00940870"/>
    <w:rsid w:val="00946440"/>
    <w:rsid w:val="00973540"/>
    <w:rsid w:val="009737FF"/>
    <w:rsid w:val="00974B8F"/>
    <w:rsid w:val="00987248"/>
    <w:rsid w:val="00997A59"/>
    <w:rsid w:val="009A17F5"/>
    <w:rsid w:val="009A4398"/>
    <w:rsid w:val="009F571B"/>
    <w:rsid w:val="00A1434F"/>
    <w:rsid w:val="00A32AEE"/>
    <w:rsid w:val="00A40EEC"/>
    <w:rsid w:val="00A51696"/>
    <w:rsid w:val="00A55580"/>
    <w:rsid w:val="00AA3CB2"/>
    <w:rsid w:val="00AD0CB7"/>
    <w:rsid w:val="00AD629B"/>
    <w:rsid w:val="00AE1D81"/>
    <w:rsid w:val="00AF4664"/>
    <w:rsid w:val="00B6275A"/>
    <w:rsid w:val="00B65973"/>
    <w:rsid w:val="00B901DB"/>
    <w:rsid w:val="00B935F3"/>
    <w:rsid w:val="00BD3640"/>
    <w:rsid w:val="00C10A25"/>
    <w:rsid w:val="00C41498"/>
    <w:rsid w:val="00C561C6"/>
    <w:rsid w:val="00C806D8"/>
    <w:rsid w:val="00CA55A8"/>
    <w:rsid w:val="00CB0D9C"/>
    <w:rsid w:val="00D25D39"/>
    <w:rsid w:val="00D6353B"/>
    <w:rsid w:val="00D732F2"/>
    <w:rsid w:val="00D92601"/>
    <w:rsid w:val="00DD0EF1"/>
    <w:rsid w:val="00DD6A15"/>
    <w:rsid w:val="00DF0928"/>
    <w:rsid w:val="00E25297"/>
    <w:rsid w:val="00E2791A"/>
    <w:rsid w:val="00E31647"/>
    <w:rsid w:val="00E41387"/>
    <w:rsid w:val="00E906F4"/>
    <w:rsid w:val="00E948C8"/>
    <w:rsid w:val="00EB5A08"/>
    <w:rsid w:val="00F0189A"/>
    <w:rsid w:val="00FA6590"/>
    <w:rsid w:val="00FB438E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56"/>
  </w:style>
  <w:style w:type="paragraph" w:styleId="Naslov1">
    <w:name w:val="heading 1"/>
    <w:basedOn w:val="Normal"/>
    <w:next w:val="Normal"/>
    <w:link w:val="Naslov1Char"/>
    <w:uiPriority w:val="9"/>
    <w:qFormat/>
    <w:rsid w:val="00F0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5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1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01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0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F5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F0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56"/>
  </w:style>
  <w:style w:type="paragraph" w:styleId="Naslov1">
    <w:name w:val="heading 1"/>
    <w:basedOn w:val="Normal"/>
    <w:next w:val="Normal"/>
    <w:link w:val="Naslov1Char"/>
    <w:uiPriority w:val="9"/>
    <w:qFormat/>
    <w:rsid w:val="00F0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5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1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01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0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F5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F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3D2D-93A7-45AB-8DAE-7E04AD7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</dc:creator>
  <cp:lastModifiedBy>Windows User</cp:lastModifiedBy>
  <cp:revision>2</cp:revision>
  <cp:lastPrinted>2018-12-17T11:47:00Z</cp:lastPrinted>
  <dcterms:created xsi:type="dcterms:W3CDTF">2022-01-03T15:26:00Z</dcterms:created>
  <dcterms:modified xsi:type="dcterms:W3CDTF">2022-01-03T15:26:00Z</dcterms:modified>
</cp:coreProperties>
</file>